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4300"/>
        <w:gridCol w:w="913"/>
        <w:gridCol w:w="438"/>
        <w:gridCol w:w="877"/>
        <w:gridCol w:w="438"/>
        <w:gridCol w:w="877"/>
        <w:gridCol w:w="438"/>
        <w:gridCol w:w="877"/>
        <w:gridCol w:w="438"/>
        <w:gridCol w:w="872"/>
      </w:tblGrid>
      <w:tr w:rsidR="00780DFE" w:rsidRPr="00D8799F" w:rsidTr="00780DFE">
        <w:trPr>
          <w:trHeight w:val="604"/>
          <w:jc w:val="center"/>
        </w:trPr>
        <w:tc>
          <w:tcPr>
            <w:tcW w:w="2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FE" w:rsidRPr="00D8799F" w:rsidRDefault="00780DFE" w:rsidP="00B80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 xml:space="preserve">Temático Que Recepciona: </w:t>
            </w:r>
          </w:p>
          <w:p w:rsidR="00780DFE" w:rsidRPr="00D8799F" w:rsidRDefault="00780DFE" w:rsidP="00B80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_____________________________________________________</w:t>
            </w:r>
          </w:p>
          <w:p w:rsidR="00780DFE" w:rsidRPr="00D8799F" w:rsidRDefault="00780DFE" w:rsidP="00B80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FE" w:rsidRPr="00D8799F" w:rsidRDefault="00780DFE" w:rsidP="00A059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FE" w:rsidRPr="00D8799F" w:rsidRDefault="00780DFE" w:rsidP="00B80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FE" w:rsidRPr="00D8799F" w:rsidRDefault="00780DFE" w:rsidP="00B80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FE" w:rsidRPr="00D8799F" w:rsidRDefault="00780DFE" w:rsidP="00B80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FE" w:rsidRPr="00D8799F" w:rsidRDefault="00780DFE" w:rsidP="00B80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</w:tr>
      <w:tr w:rsidR="00780DFE" w:rsidRPr="00D8799F" w:rsidTr="00780DFE">
        <w:trPr>
          <w:trHeight w:val="283"/>
          <w:jc w:val="center"/>
        </w:trPr>
        <w:tc>
          <w:tcPr>
            <w:tcW w:w="2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FE" w:rsidRPr="00D8799F" w:rsidRDefault="00780DFE" w:rsidP="00B80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FE" w:rsidRPr="00D8799F" w:rsidRDefault="00780DFE" w:rsidP="00A059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Fecha -&gt;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FE" w:rsidRPr="00D8799F" w:rsidRDefault="00780DFE" w:rsidP="00B80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FE" w:rsidRPr="00D8799F" w:rsidRDefault="00780DFE" w:rsidP="00B80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FE" w:rsidRPr="00D8799F" w:rsidRDefault="00780DFE" w:rsidP="00B80E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FE" w:rsidRPr="00D8799F" w:rsidRDefault="00780DFE" w:rsidP="00B80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D8799F" w:rsidRDefault="00A13271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 </w:t>
            </w:r>
            <w:r w:rsidR="00A13271"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B80EB6" w:rsidRPr="00D8799F" w:rsidRDefault="00A05973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Área Operativ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D8799F" w:rsidRDefault="00A05973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áx.</w:t>
            </w:r>
            <w:r w:rsidR="00B80EB6"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mi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D8799F" w:rsidRDefault="00A05973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áx.</w:t>
            </w:r>
            <w:r w:rsidR="00B80EB6"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mi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D8799F" w:rsidRDefault="00A05973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áx.</w:t>
            </w:r>
            <w:r w:rsidR="00B80EB6"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mi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D8799F" w:rsidRDefault="00A05973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áx.</w:t>
            </w:r>
            <w:r w:rsidR="00B80EB6" w:rsidRPr="00D8799F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min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15010501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SANTA MARTA-Sede-IDEAM (centro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904045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B/QUILLA-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Sede-IDEAM (centro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502527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SINCELEJO 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(U.N de Sucre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502508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COROZAL 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(Apto. Rafael Barvo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319083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BUCARAMANGA-Sede-IDEAM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701127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MEDELLIN-Sede-IDEAM (occident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121023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IBAGUE Sede IDEAM  ( Cruz Roja) (nor-orient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120160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BOGOTA Ka. 10a. cll 20  (centro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1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120228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 xml:space="preserve">Sede IDEAM </w:t>
            </w:r>
            <w:r w:rsidR="00A05973"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Fontibón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 xml:space="preserve"> (occident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1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615511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MANIZALES 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(apto. La Nubia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615517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MANIZALES (Est, Tesorito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608031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CALI-Sede-IDEAM (nort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603503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POPAYAN 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(apto. G.L. Valencia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5311501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Buenaventura 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(aeropuerto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2403513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Tunja 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(U.P.T.C nort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3521501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YOPAL 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(aeropuerto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5204017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PASTO-Sede-IDEAM (nort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5205504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PASTO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18"/>
                <w:szCs w:val="20"/>
                <w:lang w:eastAsia="es-CO"/>
              </w:rPr>
              <w:t xml:space="preserve"> (Est.-Botana 7 Km en linea recta al sur de la ciudad 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4401504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Mocoa (Est-Acueduto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4403502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FLORENCIA 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(apto. G. Artunduaga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3210507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San </w:t>
            </w:r>
            <w:r w:rsidR="00EE6A82"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José</w:t>
            </w: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 del Guaviar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3109501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Puerto </w:t>
            </w:r>
            <w:r w:rsidR="00EE6A82"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Inírid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4207501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EE6A82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Mit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3503038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V/VICENCIO-Sede-IDEAM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 xml:space="preserve"> (occident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  <w:t>3401501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GAVIOTA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780DFE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MEDELLÍ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La vuelta - Llor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 xml:space="preserve">Panamericana - </w:t>
            </w:r>
            <w:r w:rsidR="00780DFE"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Bahía</w:t>
            </w: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 xml:space="preserve"> Sola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AL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San Juan Del Palmar - San Juan Del Palm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Istmina - Istmin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Andagoya - Medio San Jua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  <w:t>Ar-Op-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D8799F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  <w:t> </w:t>
            </w:r>
          </w:p>
        </w:tc>
      </w:tr>
      <w:tr w:rsidR="00A05973" w:rsidRPr="00D8799F" w:rsidTr="00780DFE">
        <w:trPr>
          <w:trHeight w:val="283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973" w:rsidRPr="00D8799F" w:rsidRDefault="00A05973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973" w:rsidRPr="00D8799F" w:rsidRDefault="00A05973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s-CO"/>
              </w:rPr>
              <w:t xml:space="preserve">Agregar o eliminar las filas necesarias conforme a </w:t>
            </w:r>
          </w:p>
          <w:p w:rsidR="00A05973" w:rsidRPr="00D8799F" w:rsidRDefault="00A05973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  <w:r w:rsidRPr="00D8799F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s-CO"/>
              </w:rPr>
              <w:t>directriz de la jefatura del OSPA o la Dirección IDEAM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73" w:rsidRPr="00D8799F" w:rsidRDefault="00A05973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973" w:rsidRPr="00D8799F" w:rsidRDefault="00A05973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973" w:rsidRPr="00D8799F" w:rsidRDefault="00A05973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973" w:rsidRPr="00D8799F" w:rsidRDefault="00A05973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973" w:rsidRPr="00D8799F" w:rsidRDefault="00A05973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973" w:rsidRPr="00D8799F" w:rsidRDefault="00A05973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973" w:rsidRPr="00D8799F" w:rsidRDefault="00A05973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973" w:rsidRPr="00D8799F" w:rsidRDefault="00A05973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73" w:rsidRPr="00D8799F" w:rsidRDefault="00A05973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:rsidR="0064267F" w:rsidRDefault="0064267F" w:rsidP="00192E86">
      <w:pPr>
        <w:tabs>
          <w:tab w:val="left" w:pos="1680"/>
        </w:tabs>
        <w:rPr>
          <w:rFonts w:ascii="Arial Narrow" w:hAnsi="Arial Narrow" w:cs="Arial"/>
          <w:b/>
        </w:rPr>
      </w:pPr>
    </w:p>
    <w:p w:rsidR="00D8799F" w:rsidRDefault="00D8799F" w:rsidP="00192E86">
      <w:pPr>
        <w:tabs>
          <w:tab w:val="left" w:pos="1680"/>
        </w:tabs>
        <w:rPr>
          <w:rFonts w:ascii="Arial Narrow" w:hAnsi="Arial Narrow" w:cs="Arial"/>
          <w:b/>
        </w:rPr>
      </w:pPr>
    </w:p>
    <w:p w:rsidR="00780DFE" w:rsidRDefault="00780DFE" w:rsidP="00192E86">
      <w:pPr>
        <w:tabs>
          <w:tab w:val="left" w:pos="1680"/>
        </w:tabs>
        <w:rPr>
          <w:rFonts w:ascii="Arial Narrow" w:hAnsi="Arial Narrow" w:cs="Arial"/>
          <w:b/>
        </w:rPr>
      </w:pPr>
    </w:p>
    <w:p w:rsidR="00A05973" w:rsidRPr="00D8799F" w:rsidRDefault="00D8799F" w:rsidP="00D8799F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8799F">
        <w:rPr>
          <w:rFonts w:ascii="Arial Narrow" w:hAnsi="Arial Narrow" w:cs="Arial"/>
          <w:b/>
        </w:rPr>
        <w:lastRenderedPageBreak/>
        <w:t>CONTROL</w:t>
      </w:r>
      <w:r w:rsidR="00A05973" w:rsidRPr="00D8799F">
        <w:rPr>
          <w:rFonts w:ascii="Arial Narrow" w:hAnsi="Arial Narrow" w:cs="Arial"/>
          <w:b/>
        </w:rPr>
        <w:t xml:space="preserve"> DE CAMBIOS</w:t>
      </w:r>
    </w:p>
    <w:p w:rsidR="00A05973" w:rsidRPr="0030397D" w:rsidRDefault="00A05973" w:rsidP="00A05973">
      <w:pPr>
        <w:pStyle w:val="Prrafodelista"/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2749"/>
        <w:gridCol w:w="3402"/>
        <w:gridCol w:w="3079"/>
      </w:tblGrid>
      <w:tr w:rsidR="00A05973" w:rsidRPr="0030397D" w:rsidTr="00D8799F">
        <w:trPr>
          <w:jc w:val="center"/>
        </w:trPr>
        <w:tc>
          <w:tcPr>
            <w:tcW w:w="1489" w:type="pct"/>
            <w:vAlign w:val="center"/>
          </w:tcPr>
          <w:p w:rsidR="00A05973" w:rsidRPr="0030397D" w:rsidRDefault="00D8799F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VERSIÓN</w:t>
            </w:r>
          </w:p>
        </w:tc>
        <w:tc>
          <w:tcPr>
            <w:tcW w:w="1843" w:type="pct"/>
            <w:vAlign w:val="center"/>
          </w:tcPr>
          <w:p w:rsidR="00A05973" w:rsidRPr="0030397D" w:rsidRDefault="00D8799F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F</w:t>
            </w: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E</w:t>
            </w: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CHA</w:t>
            </w:r>
          </w:p>
        </w:tc>
        <w:tc>
          <w:tcPr>
            <w:tcW w:w="1668" w:type="pct"/>
            <w:vAlign w:val="center"/>
          </w:tcPr>
          <w:p w:rsidR="00A05973" w:rsidRPr="0030397D" w:rsidRDefault="00D8799F" w:rsidP="000B0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DESCR</w:t>
            </w: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I</w:t>
            </w: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PC</w:t>
            </w: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I</w:t>
            </w: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ÓN</w:t>
            </w:r>
          </w:p>
        </w:tc>
      </w:tr>
      <w:tr w:rsidR="00A05973" w:rsidRPr="0030397D" w:rsidTr="00D8799F">
        <w:trPr>
          <w:jc w:val="center"/>
        </w:trPr>
        <w:tc>
          <w:tcPr>
            <w:tcW w:w="1489" w:type="pct"/>
          </w:tcPr>
          <w:p w:rsidR="00A05973" w:rsidRPr="0030397D" w:rsidRDefault="00D8799F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843" w:type="pct"/>
          </w:tcPr>
          <w:p w:rsidR="00A05973" w:rsidRPr="0030397D" w:rsidRDefault="00D8799F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/09/2019</w:t>
            </w:r>
          </w:p>
        </w:tc>
        <w:tc>
          <w:tcPr>
            <w:tcW w:w="1668" w:type="pct"/>
          </w:tcPr>
          <w:p w:rsidR="00A05973" w:rsidRPr="0030397D" w:rsidRDefault="00D8799F" w:rsidP="00D879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eación de documento</w:t>
            </w:r>
          </w:p>
        </w:tc>
      </w:tr>
    </w:tbl>
    <w:p w:rsidR="00A05973" w:rsidRPr="0030397D" w:rsidRDefault="00A05973" w:rsidP="00A05973">
      <w:pPr>
        <w:tabs>
          <w:tab w:val="left" w:pos="1680"/>
        </w:tabs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411"/>
        <w:gridCol w:w="3144"/>
      </w:tblGrid>
      <w:tr w:rsidR="00D8799F" w:rsidRPr="0030397D" w:rsidTr="00D8799F">
        <w:trPr>
          <w:trHeight w:val="351"/>
          <w:jc w:val="center"/>
        </w:trPr>
        <w:tc>
          <w:tcPr>
            <w:tcW w:w="2821" w:type="dxa"/>
          </w:tcPr>
          <w:p w:rsidR="00D8799F" w:rsidRPr="0030397D" w:rsidRDefault="00D8799F" w:rsidP="00D8799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30397D">
              <w:rPr>
                <w:rFonts w:ascii="Arial Narrow" w:hAnsi="Arial Narrow"/>
                <w:b/>
              </w:rPr>
              <w:t>ELABORÓ:</w:t>
            </w:r>
          </w:p>
        </w:tc>
        <w:tc>
          <w:tcPr>
            <w:tcW w:w="3411" w:type="dxa"/>
          </w:tcPr>
          <w:p w:rsidR="00D8799F" w:rsidRPr="0030397D" w:rsidRDefault="00D8799F" w:rsidP="00D879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0397D">
              <w:rPr>
                <w:rFonts w:ascii="Arial Narrow" w:hAnsi="Arial Narrow" w:cs="Arial"/>
                <w:b/>
              </w:rPr>
              <w:t>REVISÓ:</w:t>
            </w:r>
          </w:p>
        </w:tc>
        <w:tc>
          <w:tcPr>
            <w:tcW w:w="3144" w:type="dxa"/>
          </w:tcPr>
          <w:p w:rsidR="00D8799F" w:rsidRPr="0030397D" w:rsidRDefault="00D8799F" w:rsidP="00D879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0397D">
              <w:rPr>
                <w:rFonts w:ascii="Arial Narrow" w:hAnsi="Arial Narrow" w:cs="Arial"/>
                <w:b/>
              </w:rPr>
              <w:t>APROBÓ:</w:t>
            </w:r>
          </w:p>
        </w:tc>
      </w:tr>
      <w:tr w:rsidR="00A05973" w:rsidRPr="0030397D" w:rsidTr="00D8799F">
        <w:trPr>
          <w:trHeight w:val="968"/>
          <w:jc w:val="center"/>
        </w:trPr>
        <w:tc>
          <w:tcPr>
            <w:tcW w:w="2821" w:type="dxa"/>
          </w:tcPr>
          <w:p w:rsidR="00A05973" w:rsidRDefault="00A05973" w:rsidP="000B0C01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A05973" w:rsidRDefault="00A05973" w:rsidP="000B0C01">
            <w:pPr>
              <w:pStyle w:val="Sinespaciado"/>
              <w:jc w:val="both"/>
              <w:rPr>
                <w:rFonts w:ascii="Arial Narrow" w:hAnsi="Arial Narrow"/>
                <w:b/>
              </w:rPr>
            </w:pPr>
          </w:p>
          <w:p w:rsidR="00A05973" w:rsidRPr="00555EFE" w:rsidRDefault="00A05973" w:rsidP="000B0C01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555EFE">
              <w:rPr>
                <w:rFonts w:ascii="Arial Narrow" w:hAnsi="Arial Narrow"/>
                <w:b/>
              </w:rPr>
              <w:t>MÓNICA SANABRIA MEJÍA</w:t>
            </w:r>
          </w:p>
          <w:p w:rsidR="00A05973" w:rsidRPr="0030397D" w:rsidRDefault="00A05973" w:rsidP="000B0C0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ional Apoyo OSPA</w:t>
            </w:r>
          </w:p>
          <w:p w:rsidR="00A05973" w:rsidRPr="0030397D" w:rsidRDefault="00A05973" w:rsidP="000B0C01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3411" w:type="dxa"/>
          </w:tcPr>
          <w:p w:rsidR="00A05973" w:rsidRDefault="00A05973" w:rsidP="000B0C01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A05973" w:rsidRDefault="00A05973" w:rsidP="000B0C01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</w:p>
          <w:p w:rsidR="00A05973" w:rsidRDefault="00A05973" w:rsidP="000B0C01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URICIO TORRES GRANADA</w:t>
            </w:r>
          </w:p>
          <w:p w:rsidR="00A05973" w:rsidRPr="00947194" w:rsidRDefault="00E21BE5" w:rsidP="000B0C01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íder </w:t>
            </w:r>
            <w:r w:rsidR="00A05973" w:rsidRPr="00947194">
              <w:rPr>
                <w:rFonts w:ascii="Arial Narrow" w:hAnsi="Arial Narrow" w:cs="Arial"/>
              </w:rPr>
              <w:t xml:space="preserve">Equipo de </w:t>
            </w:r>
            <w:r w:rsidR="00A05973">
              <w:rPr>
                <w:rFonts w:ascii="Arial Narrow" w:hAnsi="Arial Narrow" w:cs="Arial"/>
              </w:rPr>
              <w:t>Datos</w:t>
            </w:r>
          </w:p>
          <w:p w:rsidR="00A05973" w:rsidRPr="0030397D" w:rsidRDefault="00A05973" w:rsidP="000B0C01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144" w:type="dxa"/>
          </w:tcPr>
          <w:p w:rsidR="00A05973" w:rsidRPr="0030397D" w:rsidRDefault="00A05973" w:rsidP="000B0C01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A05973" w:rsidRPr="0030397D" w:rsidRDefault="00A05973" w:rsidP="000B0C01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A05973" w:rsidRPr="00555EFE" w:rsidRDefault="00A05973" w:rsidP="000B0C01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555EFE">
              <w:rPr>
                <w:rFonts w:ascii="Arial Narrow" w:hAnsi="Arial Narrow" w:cs="Arial"/>
                <w:b/>
              </w:rPr>
              <w:t>MERY ESPERANZA FERNÁNDEZ</w:t>
            </w:r>
          </w:p>
          <w:p w:rsidR="00A05973" w:rsidRPr="007751D8" w:rsidRDefault="00A05973" w:rsidP="000B0C01">
            <w:pPr>
              <w:pStyle w:val="Sinespaciad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fe Oficina de Alertas y Pronósticos OSPA</w:t>
            </w:r>
          </w:p>
        </w:tc>
      </w:tr>
    </w:tbl>
    <w:p w:rsidR="00A05973" w:rsidRPr="00C74FD1" w:rsidRDefault="00A05973" w:rsidP="00192E86">
      <w:pPr>
        <w:tabs>
          <w:tab w:val="left" w:pos="1680"/>
        </w:tabs>
        <w:rPr>
          <w:rFonts w:ascii="Arial Narrow" w:hAnsi="Arial Narrow" w:cs="Arial"/>
          <w:b/>
        </w:rPr>
      </w:pPr>
    </w:p>
    <w:sectPr w:rsidR="00A05973" w:rsidRPr="00C74FD1" w:rsidSect="004C0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24" w:rsidRDefault="00951224" w:rsidP="001B088A">
      <w:pPr>
        <w:spacing w:after="0" w:line="240" w:lineRule="auto"/>
      </w:pPr>
      <w:r>
        <w:separator/>
      </w:r>
    </w:p>
  </w:endnote>
  <w:endnote w:type="continuationSeparator" w:id="0">
    <w:p w:rsidR="00951224" w:rsidRDefault="00951224" w:rsidP="001B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C4" w:rsidRDefault="00690B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C5" w:rsidRDefault="007335C5" w:rsidP="0082702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C4" w:rsidRDefault="00690B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24" w:rsidRDefault="00951224" w:rsidP="001B088A">
      <w:pPr>
        <w:spacing w:after="0" w:line="240" w:lineRule="auto"/>
      </w:pPr>
      <w:r>
        <w:separator/>
      </w:r>
    </w:p>
  </w:footnote>
  <w:footnote w:type="continuationSeparator" w:id="0">
    <w:p w:rsidR="00951224" w:rsidRDefault="00951224" w:rsidP="001B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C4" w:rsidRDefault="00690B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18"/>
      <w:gridCol w:w="4537"/>
      <w:gridCol w:w="4152"/>
    </w:tblGrid>
    <w:tr w:rsidR="00B80EB6" w:rsidRPr="00D8799F" w:rsidTr="00D8799F">
      <w:trPr>
        <w:trHeight w:val="126"/>
        <w:jc w:val="center"/>
      </w:trPr>
      <w:tc>
        <w:tcPr>
          <w:tcW w:w="980" w:type="pct"/>
          <w:vMerge w:val="restart"/>
          <w:vAlign w:val="center"/>
        </w:tcPr>
        <w:p w:rsidR="00B80EB6" w:rsidRPr="00D8799F" w:rsidRDefault="00B80EB6" w:rsidP="00D8799F">
          <w:pPr>
            <w:pStyle w:val="Encabezado"/>
            <w:rPr>
              <w:rFonts w:ascii="Arial Narrow" w:hAnsi="Arial Narrow" w:cs="Arial"/>
            </w:rPr>
          </w:pPr>
          <w:r w:rsidRPr="00D8799F">
            <w:rPr>
              <w:rFonts w:ascii="Arial Narrow" w:hAnsi="Arial Narrow" w:cs="Arial"/>
              <w:noProof/>
              <w:lang w:eastAsia="es-CO"/>
            </w:rPr>
            <w:drawing>
              <wp:inline distT="0" distB="0" distL="0" distR="0">
                <wp:extent cx="1143000" cy="59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9" w:type="pct"/>
          <w:vMerge w:val="restart"/>
          <w:vAlign w:val="center"/>
        </w:tcPr>
        <w:p w:rsidR="00B80EB6" w:rsidRPr="00D8799F" w:rsidRDefault="00B80EB6" w:rsidP="00D8799F">
          <w:pPr>
            <w:pStyle w:val="Encabezado"/>
            <w:rPr>
              <w:rFonts w:ascii="Arial Narrow" w:hAnsi="Arial Narrow" w:cs="Arial"/>
              <w:b/>
              <w:bCs/>
            </w:rPr>
          </w:pPr>
          <w:r w:rsidRPr="00D8799F">
            <w:rPr>
              <w:rFonts w:ascii="Arial Narrow" w:hAnsi="Arial Narrow" w:cs="Arial"/>
              <w:b/>
              <w:bCs/>
            </w:rPr>
            <w:t>FORMATO RECEPCIÓN DATO PRELIMINAR</w:t>
          </w:r>
        </w:p>
        <w:p w:rsidR="00B80EB6" w:rsidRPr="00D8799F" w:rsidRDefault="00B80EB6" w:rsidP="00D8799F">
          <w:pPr>
            <w:pStyle w:val="Encabezado"/>
            <w:rPr>
              <w:rFonts w:ascii="Arial Narrow" w:hAnsi="Arial Narrow" w:cs="Arial"/>
              <w:b/>
            </w:rPr>
          </w:pPr>
          <w:r w:rsidRPr="00D8799F">
            <w:rPr>
              <w:rFonts w:ascii="Arial Narrow" w:hAnsi="Arial Narrow" w:cs="Arial"/>
              <w:b/>
              <w:bCs/>
            </w:rPr>
            <w:t>PRINCIPALES CIUDADES</w:t>
          </w:r>
        </w:p>
      </w:tc>
      <w:tc>
        <w:tcPr>
          <w:tcW w:w="1921" w:type="pct"/>
        </w:tcPr>
        <w:p w:rsidR="00B80EB6" w:rsidRPr="00D8799F" w:rsidRDefault="00D8799F" w:rsidP="00D8799F">
          <w:pPr>
            <w:spacing w:after="0" w:line="240" w:lineRule="auto"/>
            <w:rPr>
              <w:rFonts w:ascii="Arial Narrow" w:hAnsi="Arial Narrow"/>
            </w:rPr>
          </w:pPr>
          <w:r w:rsidRPr="00D8799F">
            <w:rPr>
              <w:rFonts w:ascii="Arial Narrow" w:hAnsi="Arial Narrow"/>
              <w:b/>
            </w:rPr>
            <w:t>CÓDIGO</w:t>
          </w:r>
          <w:r w:rsidR="00B80EB6" w:rsidRPr="00D8799F">
            <w:rPr>
              <w:rFonts w:ascii="Arial Narrow" w:hAnsi="Arial Narrow"/>
            </w:rPr>
            <w:t>: M-S-P-F</w:t>
          </w:r>
          <w:r w:rsidR="00690BC4">
            <w:rPr>
              <w:rFonts w:ascii="Arial Narrow" w:hAnsi="Arial Narrow"/>
            </w:rPr>
            <w:t>004</w:t>
          </w:r>
        </w:p>
      </w:tc>
    </w:tr>
    <w:tr w:rsidR="00B80EB6" w:rsidRPr="00D8799F" w:rsidTr="00D8799F">
      <w:trPr>
        <w:trHeight w:val="232"/>
        <w:jc w:val="center"/>
      </w:trPr>
      <w:tc>
        <w:tcPr>
          <w:tcW w:w="980" w:type="pct"/>
          <w:vMerge/>
        </w:tcPr>
        <w:p w:rsidR="00B80EB6" w:rsidRPr="00D8799F" w:rsidRDefault="00B80EB6" w:rsidP="00B80EB6">
          <w:pPr>
            <w:pStyle w:val="Encabezado"/>
            <w:rPr>
              <w:rFonts w:ascii="Arial Narrow" w:hAnsi="Arial Narrow" w:cs="Arial"/>
              <w:lang w:val="en-US"/>
            </w:rPr>
          </w:pPr>
        </w:p>
      </w:tc>
      <w:tc>
        <w:tcPr>
          <w:tcW w:w="2099" w:type="pct"/>
          <w:vMerge/>
        </w:tcPr>
        <w:p w:rsidR="00B80EB6" w:rsidRPr="00D8799F" w:rsidRDefault="00B80EB6" w:rsidP="00B80EB6">
          <w:pPr>
            <w:pStyle w:val="Encabezado"/>
            <w:rPr>
              <w:rFonts w:ascii="Arial Narrow" w:hAnsi="Arial Narrow" w:cs="Arial"/>
              <w:lang w:val="en-US"/>
            </w:rPr>
          </w:pPr>
        </w:p>
      </w:tc>
      <w:tc>
        <w:tcPr>
          <w:tcW w:w="1921" w:type="pct"/>
        </w:tcPr>
        <w:p w:rsidR="00B80EB6" w:rsidRPr="00D8799F" w:rsidRDefault="00D8799F" w:rsidP="00B80EB6">
          <w:pPr>
            <w:spacing w:after="0" w:line="240" w:lineRule="auto"/>
            <w:rPr>
              <w:rFonts w:ascii="Arial Narrow" w:hAnsi="Arial Narrow"/>
            </w:rPr>
          </w:pPr>
          <w:r w:rsidRPr="00D8799F">
            <w:rPr>
              <w:rFonts w:ascii="Arial Narrow" w:hAnsi="Arial Narrow"/>
              <w:b/>
            </w:rPr>
            <w:t>VERSIÓN</w:t>
          </w:r>
          <w:r w:rsidR="004C76B0">
            <w:rPr>
              <w:rFonts w:ascii="Arial Narrow" w:hAnsi="Arial Narrow"/>
            </w:rPr>
            <w:t xml:space="preserve">:  </w:t>
          </w:r>
          <w:bookmarkStart w:id="0" w:name="_GoBack"/>
          <w:bookmarkEnd w:id="0"/>
          <w:r w:rsidR="00B80EB6" w:rsidRPr="00D8799F">
            <w:rPr>
              <w:rFonts w:ascii="Arial Narrow" w:hAnsi="Arial Narrow"/>
            </w:rPr>
            <w:t>1</w:t>
          </w:r>
        </w:p>
      </w:tc>
    </w:tr>
    <w:tr w:rsidR="00B80EB6" w:rsidRPr="00D8799F" w:rsidTr="00D8799F">
      <w:trPr>
        <w:trHeight w:val="209"/>
        <w:jc w:val="center"/>
      </w:trPr>
      <w:tc>
        <w:tcPr>
          <w:tcW w:w="980" w:type="pct"/>
          <w:vMerge/>
        </w:tcPr>
        <w:p w:rsidR="00B80EB6" w:rsidRPr="00D8799F" w:rsidRDefault="00B80EB6" w:rsidP="00B80EB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99" w:type="pct"/>
          <w:vMerge/>
        </w:tcPr>
        <w:p w:rsidR="00B80EB6" w:rsidRPr="00D8799F" w:rsidRDefault="00B80EB6" w:rsidP="00B80EB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921" w:type="pct"/>
        </w:tcPr>
        <w:p w:rsidR="00B80EB6" w:rsidRPr="00D8799F" w:rsidRDefault="00D8799F" w:rsidP="00B80EB6">
          <w:pPr>
            <w:spacing w:after="0" w:line="240" w:lineRule="auto"/>
            <w:rPr>
              <w:rFonts w:ascii="Arial Narrow" w:hAnsi="Arial Narrow"/>
            </w:rPr>
          </w:pPr>
          <w:r w:rsidRPr="00D8799F">
            <w:rPr>
              <w:rFonts w:ascii="Arial Narrow" w:hAnsi="Arial Narrow"/>
              <w:b/>
            </w:rPr>
            <w:t>FECHA:</w:t>
          </w:r>
          <w:r w:rsidR="00B80EB6" w:rsidRPr="00D8799F">
            <w:rPr>
              <w:rFonts w:ascii="Arial Narrow" w:hAnsi="Arial Narrow"/>
            </w:rPr>
            <w:t xml:space="preserve"> 30/09/2019</w:t>
          </w:r>
        </w:p>
      </w:tc>
    </w:tr>
    <w:tr w:rsidR="007335C5" w:rsidRPr="00D8799F" w:rsidTr="00D8799F">
      <w:trPr>
        <w:trHeight w:val="40"/>
        <w:jc w:val="center"/>
      </w:trPr>
      <w:tc>
        <w:tcPr>
          <w:tcW w:w="980" w:type="pct"/>
          <w:vMerge/>
        </w:tcPr>
        <w:p w:rsidR="007335C5" w:rsidRPr="00D8799F" w:rsidRDefault="007335C5" w:rsidP="007335C5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99" w:type="pct"/>
          <w:vMerge/>
        </w:tcPr>
        <w:p w:rsidR="007335C5" w:rsidRPr="00D8799F" w:rsidRDefault="007335C5" w:rsidP="007335C5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921" w:type="pct"/>
          <w:vAlign w:val="center"/>
        </w:tcPr>
        <w:p w:rsidR="007335C5" w:rsidRPr="00D8799F" w:rsidRDefault="00D8799F" w:rsidP="007D3FC5">
          <w:pPr>
            <w:pStyle w:val="Encabezado"/>
            <w:rPr>
              <w:rFonts w:ascii="Arial Narrow" w:hAnsi="Arial Narrow" w:cs="Arial"/>
            </w:rPr>
          </w:pPr>
          <w:r w:rsidRPr="00D8799F">
            <w:rPr>
              <w:rFonts w:ascii="Arial Narrow" w:hAnsi="Arial Narrow" w:cs="Arial"/>
              <w:b/>
            </w:rPr>
            <w:t>PÁGINA</w:t>
          </w:r>
          <w:r w:rsidR="007335C5" w:rsidRPr="00D8799F">
            <w:rPr>
              <w:rFonts w:ascii="Arial Narrow" w:hAnsi="Arial Narrow" w:cs="Arial"/>
            </w:rPr>
            <w:t xml:space="preserve">: </w:t>
          </w:r>
          <w:r w:rsidR="005A065F" w:rsidRPr="00D8799F">
            <w:rPr>
              <w:rFonts w:ascii="Arial Narrow" w:hAnsi="Arial Narrow" w:cs="Arial"/>
            </w:rPr>
            <w:fldChar w:fldCharType="begin"/>
          </w:r>
          <w:r w:rsidR="007335C5" w:rsidRPr="00D8799F">
            <w:rPr>
              <w:rFonts w:ascii="Arial Narrow" w:hAnsi="Arial Narrow" w:cs="Arial"/>
            </w:rPr>
            <w:instrText>PAGE</w:instrText>
          </w:r>
          <w:r w:rsidR="005A065F" w:rsidRPr="00D8799F">
            <w:rPr>
              <w:rFonts w:ascii="Arial Narrow" w:hAnsi="Arial Narrow" w:cs="Arial"/>
            </w:rPr>
            <w:fldChar w:fldCharType="separate"/>
          </w:r>
          <w:r w:rsidR="004C76B0">
            <w:rPr>
              <w:rFonts w:ascii="Arial Narrow" w:hAnsi="Arial Narrow" w:cs="Arial"/>
              <w:noProof/>
            </w:rPr>
            <w:t>1</w:t>
          </w:r>
          <w:r w:rsidR="005A065F" w:rsidRPr="00D8799F">
            <w:rPr>
              <w:rFonts w:ascii="Arial Narrow" w:hAnsi="Arial Narrow" w:cs="Arial"/>
            </w:rPr>
            <w:fldChar w:fldCharType="end"/>
          </w:r>
          <w:r w:rsidR="007335C5" w:rsidRPr="00D8799F">
            <w:rPr>
              <w:rFonts w:ascii="Arial Narrow" w:hAnsi="Arial Narrow" w:cs="Arial"/>
            </w:rPr>
            <w:t xml:space="preserve"> de </w:t>
          </w:r>
          <w:r w:rsidR="00192E86" w:rsidRPr="00D8799F">
            <w:rPr>
              <w:rFonts w:ascii="Arial Narrow" w:hAnsi="Arial Narrow" w:cs="Arial"/>
            </w:rPr>
            <w:t>1</w:t>
          </w:r>
        </w:p>
      </w:tc>
    </w:tr>
  </w:tbl>
  <w:p w:rsidR="007335C5" w:rsidRPr="001B088A" w:rsidRDefault="007335C5" w:rsidP="001B08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C4" w:rsidRDefault="00690B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D0BD1"/>
    <w:multiLevelType w:val="hybridMultilevel"/>
    <w:tmpl w:val="0846D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065C"/>
    <w:multiLevelType w:val="hybridMultilevel"/>
    <w:tmpl w:val="4274EA56"/>
    <w:lvl w:ilvl="0" w:tplc="6BA62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84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8C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C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2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0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0A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CC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6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F2725D"/>
    <w:multiLevelType w:val="hybridMultilevel"/>
    <w:tmpl w:val="62109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E40B9F"/>
    <w:multiLevelType w:val="hybridMultilevel"/>
    <w:tmpl w:val="27488046"/>
    <w:lvl w:ilvl="0" w:tplc="0B5C2C9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303A00"/>
    <w:multiLevelType w:val="hybridMultilevel"/>
    <w:tmpl w:val="8B12C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5232"/>
    <w:multiLevelType w:val="singleLevel"/>
    <w:tmpl w:val="05FC0F84"/>
    <w:lvl w:ilvl="0">
      <w:start w:val="1"/>
      <w:numFmt w:val="bullet"/>
      <w:pStyle w:val="Vieta1"/>
      <w:lvlText w:val="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4"/>
      </w:rPr>
    </w:lvl>
  </w:abstractNum>
  <w:abstractNum w:abstractNumId="7">
    <w:nsid w:val="7A3C1134"/>
    <w:multiLevelType w:val="hybridMultilevel"/>
    <w:tmpl w:val="45100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88A"/>
    <w:rsid w:val="000108D2"/>
    <w:rsid w:val="00023076"/>
    <w:rsid w:val="00031C7B"/>
    <w:rsid w:val="0005002F"/>
    <w:rsid w:val="00063662"/>
    <w:rsid w:val="00064B34"/>
    <w:rsid w:val="000758D6"/>
    <w:rsid w:val="000760A4"/>
    <w:rsid w:val="00077AC1"/>
    <w:rsid w:val="000A4E83"/>
    <w:rsid w:val="000B1754"/>
    <w:rsid w:val="000D6633"/>
    <w:rsid w:val="000E0603"/>
    <w:rsid w:val="00112325"/>
    <w:rsid w:val="00116F5C"/>
    <w:rsid w:val="0013581B"/>
    <w:rsid w:val="00154AFC"/>
    <w:rsid w:val="00155447"/>
    <w:rsid w:val="00160FB4"/>
    <w:rsid w:val="00180FC6"/>
    <w:rsid w:val="00192E86"/>
    <w:rsid w:val="00195850"/>
    <w:rsid w:val="001A7E9C"/>
    <w:rsid w:val="001B088A"/>
    <w:rsid w:val="001B3D6B"/>
    <w:rsid w:val="001E08AD"/>
    <w:rsid w:val="001E1814"/>
    <w:rsid w:val="001F19E2"/>
    <w:rsid w:val="001F213A"/>
    <w:rsid w:val="001F7434"/>
    <w:rsid w:val="00212C75"/>
    <w:rsid w:val="00221B72"/>
    <w:rsid w:val="00246C94"/>
    <w:rsid w:val="00252B6D"/>
    <w:rsid w:val="00252BF3"/>
    <w:rsid w:val="002530A6"/>
    <w:rsid w:val="00256296"/>
    <w:rsid w:val="0026398E"/>
    <w:rsid w:val="00273503"/>
    <w:rsid w:val="00276769"/>
    <w:rsid w:val="00290CB8"/>
    <w:rsid w:val="002921E0"/>
    <w:rsid w:val="002E3520"/>
    <w:rsid w:val="002F0BA3"/>
    <w:rsid w:val="002F1D16"/>
    <w:rsid w:val="00301897"/>
    <w:rsid w:val="00315885"/>
    <w:rsid w:val="00316B1C"/>
    <w:rsid w:val="00324462"/>
    <w:rsid w:val="003275FD"/>
    <w:rsid w:val="003332C9"/>
    <w:rsid w:val="00367EDC"/>
    <w:rsid w:val="0037497C"/>
    <w:rsid w:val="003769A7"/>
    <w:rsid w:val="00376FA0"/>
    <w:rsid w:val="0037714F"/>
    <w:rsid w:val="00377753"/>
    <w:rsid w:val="00386241"/>
    <w:rsid w:val="00393956"/>
    <w:rsid w:val="00393F1C"/>
    <w:rsid w:val="003A0A5A"/>
    <w:rsid w:val="003A140D"/>
    <w:rsid w:val="003A3672"/>
    <w:rsid w:val="003B1B70"/>
    <w:rsid w:val="003C258F"/>
    <w:rsid w:val="003C5BB6"/>
    <w:rsid w:val="003D194E"/>
    <w:rsid w:val="003E005E"/>
    <w:rsid w:val="00430302"/>
    <w:rsid w:val="00440E09"/>
    <w:rsid w:val="00455D8F"/>
    <w:rsid w:val="00460E8A"/>
    <w:rsid w:val="00463C52"/>
    <w:rsid w:val="0046583A"/>
    <w:rsid w:val="004730BE"/>
    <w:rsid w:val="00475A5D"/>
    <w:rsid w:val="00475FF7"/>
    <w:rsid w:val="0048767A"/>
    <w:rsid w:val="004961DD"/>
    <w:rsid w:val="004A6853"/>
    <w:rsid w:val="004B729E"/>
    <w:rsid w:val="004C0A0A"/>
    <w:rsid w:val="004C5996"/>
    <w:rsid w:val="004C6457"/>
    <w:rsid w:val="004C76B0"/>
    <w:rsid w:val="004D76A4"/>
    <w:rsid w:val="004E2287"/>
    <w:rsid w:val="004E2FB5"/>
    <w:rsid w:val="004F07AF"/>
    <w:rsid w:val="004F3212"/>
    <w:rsid w:val="004F6B68"/>
    <w:rsid w:val="004F6BCF"/>
    <w:rsid w:val="00505392"/>
    <w:rsid w:val="00520170"/>
    <w:rsid w:val="00521E3B"/>
    <w:rsid w:val="00525F8F"/>
    <w:rsid w:val="00532077"/>
    <w:rsid w:val="00535A6D"/>
    <w:rsid w:val="005364A8"/>
    <w:rsid w:val="005545C1"/>
    <w:rsid w:val="0057023D"/>
    <w:rsid w:val="005766DF"/>
    <w:rsid w:val="005908E7"/>
    <w:rsid w:val="00594AB8"/>
    <w:rsid w:val="005A065F"/>
    <w:rsid w:val="005A7716"/>
    <w:rsid w:val="005B63E4"/>
    <w:rsid w:val="005D0804"/>
    <w:rsid w:val="005D1982"/>
    <w:rsid w:val="005D46A3"/>
    <w:rsid w:val="005E2AE3"/>
    <w:rsid w:val="005F0D70"/>
    <w:rsid w:val="00622BCD"/>
    <w:rsid w:val="0064267F"/>
    <w:rsid w:val="00646664"/>
    <w:rsid w:val="006477E2"/>
    <w:rsid w:val="00662B72"/>
    <w:rsid w:val="0066588B"/>
    <w:rsid w:val="006658F1"/>
    <w:rsid w:val="006722C7"/>
    <w:rsid w:val="00685C36"/>
    <w:rsid w:val="00690455"/>
    <w:rsid w:val="00690BC4"/>
    <w:rsid w:val="006A612C"/>
    <w:rsid w:val="006B2206"/>
    <w:rsid w:val="006B73AA"/>
    <w:rsid w:val="006C16B4"/>
    <w:rsid w:val="006C3E4A"/>
    <w:rsid w:val="006D6E85"/>
    <w:rsid w:val="00712B1A"/>
    <w:rsid w:val="007230CE"/>
    <w:rsid w:val="007304C8"/>
    <w:rsid w:val="007307B4"/>
    <w:rsid w:val="007335C5"/>
    <w:rsid w:val="0073713D"/>
    <w:rsid w:val="0074153C"/>
    <w:rsid w:val="00744667"/>
    <w:rsid w:val="00753766"/>
    <w:rsid w:val="00754FE4"/>
    <w:rsid w:val="00780DFE"/>
    <w:rsid w:val="00796ED3"/>
    <w:rsid w:val="007A49D6"/>
    <w:rsid w:val="007B092A"/>
    <w:rsid w:val="007B2532"/>
    <w:rsid w:val="007C1287"/>
    <w:rsid w:val="007D3FC5"/>
    <w:rsid w:val="007D4D01"/>
    <w:rsid w:val="007D7BCD"/>
    <w:rsid w:val="007E16E4"/>
    <w:rsid w:val="007F2A7D"/>
    <w:rsid w:val="00816893"/>
    <w:rsid w:val="0082159B"/>
    <w:rsid w:val="0082702A"/>
    <w:rsid w:val="00830C89"/>
    <w:rsid w:val="00835F29"/>
    <w:rsid w:val="008404F5"/>
    <w:rsid w:val="00841E84"/>
    <w:rsid w:val="00842EE3"/>
    <w:rsid w:val="00851313"/>
    <w:rsid w:val="00852117"/>
    <w:rsid w:val="00865900"/>
    <w:rsid w:val="00873EA7"/>
    <w:rsid w:val="00887448"/>
    <w:rsid w:val="00893DE6"/>
    <w:rsid w:val="0089583D"/>
    <w:rsid w:val="008A0FCE"/>
    <w:rsid w:val="008D20BD"/>
    <w:rsid w:val="008F772D"/>
    <w:rsid w:val="00906727"/>
    <w:rsid w:val="009159C0"/>
    <w:rsid w:val="00916EFF"/>
    <w:rsid w:val="0092100E"/>
    <w:rsid w:val="0092461A"/>
    <w:rsid w:val="009362B2"/>
    <w:rsid w:val="0093655D"/>
    <w:rsid w:val="00951224"/>
    <w:rsid w:val="009768C1"/>
    <w:rsid w:val="00982358"/>
    <w:rsid w:val="00995CAF"/>
    <w:rsid w:val="009A1288"/>
    <w:rsid w:val="009B20E9"/>
    <w:rsid w:val="009B4D2F"/>
    <w:rsid w:val="009D20A9"/>
    <w:rsid w:val="009F6A7C"/>
    <w:rsid w:val="00A02FE2"/>
    <w:rsid w:val="00A05973"/>
    <w:rsid w:val="00A13271"/>
    <w:rsid w:val="00A1399B"/>
    <w:rsid w:val="00A156FD"/>
    <w:rsid w:val="00A3011E"/>
    <w:rsid w:val="00A61DDD"/>
    <w:rsid w:val="00A671AD"/>
    <w:rsid w:val="00A67D2A"/>
    <w:rsid w:val="00A71B8C"/>
    <w:rsid w:val="00A73AB8"/>
    <w:rsid w:val="00A90551"/>
    <w:rsid w:val="00A90565"/>
    <w:rsid w:val="00AA36C4"/>
    <w:rsid w:val="00AF03E5"/>
    <w:rsid w:val="00AF75D9"/>
    <w:rsid w:val="00B014DB"/>
    <w:rsid w:val="00B17591"/>
    <w:rsid w:val="00B219D4"/>
    <w:rsid w:val="00B46A12"/>
    <w:rsid w:val="00B57992"/>
    <w:rsid w:val="00B778C3"/>
    <w:rsid w:val="00B80EB6"/>
    <w:rsid w:val="00B845F0"/>
    <w:rsid w:val="00B93CF8"/>
    <w:rsid w:val="00BA1EFA"/>
    <w:rsid w:val="00BB3421"/>
    <w:rsid w:val="00BC461C"/>
    <w:rsid w:val="00BF0BB3"/>
    <w:rsid w:val="00C11EAC"/>
    <w:rsid w:val="00C2489E"/>
    <w:rsid w:val="00C36E1E"/>
    <w:rsid w:val="00C40980"/>
    <w:rsid w:val="00C47822"/>
    <w:rsid w:val="00C53FD6"/>
    <w:rsid w:val="00C5665F"/>
    <w:rsid w:val="00C573F4"/>
    <w:rsid w:val="00C63C48"/>
    <w:rsid w:val="00C63D24"/>
    <w:rsid w:val="00C74FD1"/>
    <w:rsid w:val="00C77319"/>
    <w:rsid w:val="00C921F6"/>
    <w:rsid w:val="00CB08AC"/>
    <w:rsid w:val="00CB114D"/>
    <w:rsid w:val="00CC4795"/>
    <w:rsid w:val="00CE6E72"/>
    <w:rsid w:val="00CE7EBA"/>
    <w:rsid w:val="00D12711"/>
    <w:rsid w:val="00D2426E"/>
    <w:rsid w:val="00D34E9B"/>
    <w:rsid w:val="00D378D5"/>
    <w:rsid w:val="00D46202"/>
    <w:rsid w:val="00D52908"/>
    <w:rsid w:val="00D54EBB"/>
    <w:rsid w:val="00D66D17"/>
    <w:rsid w:val="00D810F6"/>
    <w:rsid w:val="00D8209D"/>
    <w:rsid w:val="00D82BFB"/>
    <w:rsid w:val="00D839CD"/>
    <w:rsid w:val="00D849D6"/>
    <w:rsid w:val="00D8799F"/>
    <w:rsid w:val="00D912B5"/>
    <w:rsid w:val="00D97622"/>
    <w:rsid w:val="00DA4C28"/>
    <w:rsid w:val="00DB1181"/>
    <w:rsid w:val="00DC2B2B"/>
    <w:rsid w:val="00DC4799"/>
    <w:rsid w:val="00DD0CD2"/>
    <w:rsid w:val="00DE2CB7"/>
    <w:rsid w:val="00E02CCA"/>
    <w:rsid w:val="00E04709"/>
    <w:rsid w:val="00E05A4F"/>
    <w:rsid w:val="00E14BF6"/>
    <w:rsid w:val="00E21BE5"/>
    <w:rsid w:val="00E33BAA"/>
    <w:rsid w:val="00E42681"/>
    <w:rsid w:val="00E46D31"/>
    <w:rsid w:val="00E65C70"/>
    <w:rsid w:val="00E764FA"/>
    <w:rsid w:val="00E93131"/>
    <w:rsid w:val="00EA1A66"/>
    <w:rsid w:val="00EA2B2C"/>
    <w:rsid w:val="00EC7511"/>
    <w:rsid w:val="00ED2C9E"/>
    <w:rsid w:val="00ED7D62"/>
    <w:rsid w:val="00EE6A53"/>
    <w:rsid w:val="00EE6A82"/>
    <w:rsid w:val="00F04087"/>
    <w:rsid w:val="00F04AA3"/>
    <w:rsid w:val="00F12C76"/>
    <w:rsid w:val="00F2385E"/>
    <w:rsid w:val="00F256A8"/>
    <w:rsid w:val="00F4741A"/>
    <w:rsid w:val="00F47605"/>
    <w:rsid w:val="00F51634"/>
    <w:rsid w:val="00F5506D"/>
    <w:rsid w:val="00F56043"/>
    <w:rsid w:val="00F65E5E"/>
    <w:rsid w:val="00F82242"/>
    <w:rsid w:val="00F84ED9"/>
    <w:rsid w:val="00F959AC"/>
    <w:rsid w:val="00FC62D1"/>
    <w:rsid w:val="00FD2045"/>
    <w:rsid w:val="00FD4B6E"/>
    <w:rsid w:val="00FD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9CFDD1-6902-4BDA-A771-71F1B594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88A"/>
  </w:style>
  <w:style w:type="paragraph" w:styleId="Piedepgina">
    <w:name w:val="footer"/>
    <w:basedOn w:val="Normal"/>
    <w:link w:val="Piedepgina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88A"/>
  </w:style>
  <w:style w:type="paragraph" w:styleId="Prrafodelista">
    <w:name w:val="List Paragraph"/>
    <w:basedOn w:val="Normal"/>
    <w:uiPriority w:val="34"/>
    <w:qFormat/>
    <w:rsid w:val="001B088A"/>
    <w:pPr>
      <w:ind w:left="720"/>
      <w:contextualSpacing/>
    </w:pPr>
  </w:style>
  <w:style w:type="paragraph" w:customStyle="1" w:styleId="Vieta1">
    <w:name w:val="Viñeta 1"/>
    <w:basedOn w:val="Normal"/>
    <w:rsid w:val="006477E2"/>
    <w:pPr>
      <w:numPr>
        <w:numId w:val="3"/>
      </w:numPr>
      <w:tabs>
        <w:tab w:val="clear" w:pos="360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2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821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semiHidden/>
    <w:rsid w:val="00EE6A5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6A5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059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6A70-7772-4E42-A5DC-950E1132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iraldo</dc:creator>
  <cp:lastModifiedBy>Giovanni Pedraza Rodriguez</cp:lastModifiedBy>
  <cp:revision>10</cp:revision>
  <cp:lastPrinted>2019-10-22T15:25:00Z</cp:lastPrinted>
  <dcterms:created xsi:type="dcterms:W3CDTF">2019-10-18T16:38:00Z</dcterms:created>
  <dcterms:modified xsi:type="dcterms:W3CDTF">2019-12-17T21:11:00Z</dcterms:modified>
</cp:coreProperties>
</file>